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omestic violence pilo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93, Government Code, is amended by adding section 493.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 domestic violence pilot program is established for a county with a population of more than 1.5 million in which more than 75 percent of the population lives in a singl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